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5E27E5DD" w:rsidR="0082663D" w:rsidRPr="0051139A" w:rsidRDefault="00F9161A"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高知県</w:t>
      </w:r>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9"/>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2AF3"/>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161A"/>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E9A8-20C6-437C-B9E3-E4643050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4:00Z</dcterms:created>
  <dcterms:modified xsi:type="dcterms:W3CDTF">2018-08-06T07:44:00Z</dcterms:modified>
</cp:coreProperties>
</file>